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6E331907" w:rsidR="006A1D2A" w:rsidRPr="009D299B" w:rsidRDefault="0836304A">
      <w:pPr>
        <w:pStyle w:val="Heading1"/>
        <w:tabs>
          <w:tab w:val="right" w:leader="dot" w:pos="4860"/>
        </w:tabs>
        <w:rPr>
          <w:rFonts w:ascii="Verdana" w:hAnsi="Verdana"/>
        </w:rPr>
      </w:pPr>
      <w:r w:rsidRPr="7BEA1F22">
        <w:rPr>
          <w:rFonts w:ascii="Verdana" w:hAnsi="Verdana"/>
        </w:rPr>
        <w:t>Agenda</w:t>
      </w:r>
      <w:r w:rsidR="00C9173C" w:rsidRPr="7BEA1F22">
        <w:rPr>
          <w:rFonts w:ascii="Verdana" w:hAnsi="Verdana"/>
        </w:rPr>
        <w:t>………………</w:t>
      </w:r>
      <w:r w:rsidR="00B717DF" w:rsidRPr="7BEA1F22">
        <w:rPr>
          <w:rFonts w:ascii="Verdana" w:hAnsi="Verdana"/>
        </w:rPr>
        <w:t>….</w:t>
      </w:r>
      <w:r w:rsidR="00AA7E85" w:rsidRPr="7BEA1F22">
        <w:rPr>
          <w:rFonts w:ascii="Verdana" w:hAnsi="Verdana"/>
        </w:rPr>
        <w:t>………………</w:t>
      </w:r>
      <w:r w:rsidR="00E129DE" w:rsidRPr="7BEA1F22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5DC599EA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011E4B80" w:rsidR="00A91D41" w:rsidRPr="009D299B" w:rsidRDefault="280F8E43" w:rsidP="7BEA1F22">
      <w:pPr>
        <w:tabs>
          <w:tab w:val="right" w:leader="dot" w:pos="1467"/>
        </w:tabs>
        <w:jc w:val="center"/>
        <w:rPr>
          <w:b/>
          <w:bCs/>
        </w:rPr>
      </w:pPr>
      <w:r w:rsidRPr="7BEA1F22">
        <w:rPr>
          <w:b/>
          <w:bCs/>
        </w:rPr>
        <w:t>October</w:t>
      </w:r>
      <w:r w:rsidR="0099519C" w:rsidRPr="7BEA1F22">
        <w:rPr>
          <w:b/>
          <w:bCs/>
        </w:rPr>
        <w:t xml:space="preserve"> </w:t>
      </w:r>
      <w:r w:rsidR="5A5AD0D2" w:rsidRPr="7BEA1F22">
        <w:rPr>
          <w:b/>
          <w:bCs/>
        </w:rPr>
        <w:t>1</w:t>
      </w:r>
      <w:r w:rsidR="10956AE0" w:rsidRPr="7BEA1F22">
        <w:rPr>
          <w:b/>
          <w:bCs/>
        </w:rPr>
        <w:t>2</w:t>
      </w:r>
      <w:r w:rsidR="001833AB" w:rsidRPr="7BEA1F22">
        <w:rPr>
          <w:b/>
          <w:bCs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3D53477F" w14:textId="60115F2B" w:rsidR="008F4FAC" w:rsidRDefault="5294F84A" w:rsidP="4C058D65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33B85653">
        <w:rPr>
          <w:rFonts w:ascii="Verdana" w:hAnsi="Verdana"/>
          <w:b/>
          <w:bCs/>
          <w:sz w:val="20"/>
          <w:szCs w:val="20"/>
        </w:rPr>
        <w:t xml:space="preserve"> </w:t>
      </w:r>
      <w:r w:rsidRPr="3FDEF1DC">
        <w:rPr>
          <w:rFonts w:ascii="Verdana" w:hAnsi="Verdana"/>
          <w:b/>
          <w:bCs/>
          <w:sz w:val="20"/>
          <w:szCs w:val="20"/>
        </w:rPr>
        <w:t>Muskegon,</w:t>
      </w:r>
      <w:r w:rsidRPr="111E5A9C">
        <w:rPr>
          <w:rFonts w:ascii="Verdana" w:hAnsi="Verdana"/>
          <w:b/>
          <w:bCs/>
          <w:sz w:val="20"/>
          <w:szCs w:val="20"/>
        </w:rPr>
        <w:t xml:space="preserve"> MI </w:t>
      </w:r>
      <w:r w:rsidRPr="4C058D65">
        <w:rPr>
          <w:rFonts w:ascii="Verdana" w:hAnsi="Verdana"/>
          <w:b/>
          <w:bCs/>
          <w:sz w:val="20"/>
          <w:szCs w:val="20"/>
        </w:rPr>
        <w:t>49442</w:t>
      </w:r>
    </w:p>
    <w:p w14:paraId="7ED73A11" w14:textId="4822A972" w:rsidR="008F4FAC" w:rsidRDefault="5294F84A" w:rsidP="617E6D05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4C058D65">
        <w:rPr>
          <w:rFonts w:ascii="Verdana" w:hAnsi="Verdana"/>
          <w:b/>
          <w:bCs/>
          <w:sz w:val="20"/>
          <w:szCs w:val="20"/>
        </w:rPr>
        <w:t>United</w:t>
      </w:r>
      <w:r w:rsidRPr="66A617B0">
        <w:rPr>
          <w:rFonts w:ascii="Verdana" w:hAnsi="Verdana"/>
          <w:b/>
          <w:bCs/>
          <w:sz w:val="20"/>
          <w:szCs w:val="20"/>
        </w:rPr>
        <w:t xml:space="preserve"> Way </w:t>
      </w:r>
      <w:r w:rsidRPr="313276ED">
        <w:rPr>
          <w:rFonts w:ascii="Verdana" w:hAnsi="Verdana"/>
          <w:b/>
          <w:bCs/>
          <w:sz w:val="20"/>
          <w:szCs w:val="20"/>
        </w:rPr>
        <w:t xml:space="preserve">of the </w:t>
      </w:r>
      <w:r w:rsidRPr="617E6D05">
        <w:rPr>
          <w:rFonts w:ascii="Verdana" w:hAnsi="Verdana"/>
          <w:b/>
          <w:bCs/>
          <w:sz w:val="20"/>
          <w:szCs w:val="20"/>
        </w:rPr>
        <w:t>Lakeshore</w:t>
      </w:r>
    </w:p>
    <w:p w14:paraId="12D90281" w14:textId="245719A9" w:rsidR="008F4FAC" w:rsidRDefault="5294F84A" w:rsidP="00F416EA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617E6D05">
        <w:rPr>
          <w:rFonts w:ascii="Verdana" w:hAnsi="Verdana"/>
          <w:b/>
          <w:bCs/>
          <w:sz w:val="20"/>
          <w:szCs w:val="20"/>
        </w:rPr>
        <w:t xml:space="preserve">31 E </w:t>
      </w:r>
      <w:r w:rsidRPr="2E4754FE">
        <w:rPr>
          <w:rFonts w:ascii="Verdana" w:hAnsi="Verdana"/>
          <w:b/>
          <w:bCs/>
          <w:sz w:val="20"/>
          <w:szCs w:val="20"/>
        </w:rPr>
        <w:t>Clay Ave</w:t>
      </w:r>
      <w:r w:rsidRPr="0DEE41BE">
        <w:rPr>
          <w:rFonts w:ascii="Verdana" w:hAnsi="Verdana"/>
          <w:b/>
          <w:bCs/>
          <w:sz w:val="20"/>
          <w:szCs w:val="20"/>
        </w:rPr>
        <w:t xml:space="preserve"> Muskegon, MI </w:t>
      </w:r>
      <w:r w:rsidRPr="0F79A096">
        <w:rPr>
          <w:rFonts w:ascii="Verdana" w:hAnsi="Verdana"/>
          <w:b/>
          <w:bCs/>
          <w:sz w:val="20"/>
          <w:szCs w:val="20"/>
        </w:rPr>
        <w:t xml:space="preserve">49442 </w:t>
      </w:r>
      <w:r w:rsidR="008F4FAC" w:rsidRPr="0F79A096">
        <w:rPr>
          <w:rFonts w:ascii="Verdana" w:hAnsi="Verdana"/>
          <w:b/>
          <w:bCs/>
          <w:sz w:val="20"/>
          <w:szCs w:val="20"/>
        </w:rPr>
        <w:t>via</w:t>
      </w:r>
      <w:r w:rsidR="008F4FAC" w:rsidRPr="66A617B0">
        <w:rPr>
          <w:rFonts w:ascii="Verdana" w:hAnsi="Verdana"/>
          <w:b/>
          <w:bCs/>
          <w:sz w:val="20"/>
          <w:szCs w:val="20"/>
        </w:rPr>
        <w:t xml:space="preserve"> Zoom:</w:t>
      </w:r>
    </w:p>
    <w:p w14:paraId="49CA52FE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71DEC4D2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Join Zoom Meeting</w:t>
      </w:r>
    </w:p>
    <w:p w14:paraId="15D5EDF2" w14:textId="029F5488" w:rsidR="00C02F44" w:rsidRDefault="40C636D8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    </w:t>
      </w:r>
      <w:r w:rsidR="00C665D8">
        <w:tab/>
      </w:r>
      <w:hyperlink r:id="rId11">
        <w:r w:rsidR="37502681" w:rsidRPr="7BEA1F22">
          <w:rPr>
            <w:rStyle w:val="Hyperlink"/>
            <w:rFonts w:ascii="Verdana" w:hAnsi="Verdana"/>
            <w:sz w:val="20"/>
            <w:szCs w:val="20"/>
          </w:rPr>
          <w:t>https://us06web.zoom.us/j/89026981386?pwd=UU9TRXpPSUFpdW45dktqM2g1NS9Cdz09</w:t>
        </w:r>
      </w:hyperlink>
    </w:p>
    <w:p w14:paraId="2AA29E56" w14:textId="54818908" w:rsidR="00C02F44" w:rsidRDefault="40C636D8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   </w:t>
      </w:r>
    </w:p>
    <w:p w14:paraId="29C20505" w14:textId="77777777" w:rsidR="00C665D8" w:rsidRPr="00C02F44" w:rsidRDefault="00C665D8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3BA12541" w14:textId="4E9CFAF9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Meeting ID: </w:t>
      </w:r>
      <w:r w:rsidR="3A5FA074" w:rsidRPr="7BEA1F22">
        <w:rPr>
          <w:rFonts w:ascii="Verdana" w:hAnsi="Verdana"/>
          <w:sz w:val="20"/>
          <w:szCs w:val="20"/>
        </w:rPr>
        <w:t>890 2698 1386</w:t>
      </w:r>
    </w:p>
    <w:p w14:paraId="301F0A8D" w14:textId="7C3692D1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Passcode: </w:t>
      </w:r>
      <w:r w:rsidR="2E9EF13B" w:rsidRPr="7BEA1F22">
        <w:rPr>
          <w:rFonts w:ascii="Verdana" w:hAnsi="Verdana"/>
          <w:sz w:val="20"/>
          <w:szCs w:val="20"/>
        </w:rPr>
        <w:t>162115</w:t>
      </w:r>
    </w:p>
    <w:p w14:paraId="31E49831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48286FBC" w14:textId="67F32910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>One tap mobile</w:t>
      </w:r>
      <w:r>
        <w:tab/>
      </w:r>
    </w:p>
    <w:p w14:paraId="63CE94C4" w14:textId="6ABEB092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+</w:t>
      </w:r>
      <w:bookmarkStart w:id="0" w:name="_Int_o10X01ut"/>
      <w:proofErr w:type="gramStart"/>
      <w:r w:rsidRPr="7F9594BF">
        <w:rPr>
          <w:rFonts w:ascii="Verdana" w:hAnsi="Verdana"/>
          <w:sz w:val="20"/>
          <w:szCs w:val="20"/>
        </w:rPr>
        <w:t>13092053325,,</w:t>
      </w:r>
      <w:bookmarkEnd w:id="0"/>
      <w:proofErr w:type="gramEnd"/>
      <w:r w:rsidRPr="7F9594BF">
        <w:rPr>
          <w:rFonts w:ascii="Verdana" w:hAnsi="Verdana"/>
          <w:sz w:val="20"/>
          <w:szCs w:val="20"/>
        </w:rPr>
        <w:t>89858889148</w:t>
      </w:r>
      <w:bookmarkStart w:id="1" w:name="_Int_XPDgyfpE"/>
      <w:r w:rsidRPr="7F9594BF">
        <w:rPr>
          <w:rFonts w:ascii="Verdana" w:hAnsi="Verdana"/>
          <w:sz w:val="20"/>
          <w:szCs w:val="20"/>
        </w:rPr>
        <w:t>#,,,,</w:t>
      </w:r>
      <w:bookmarkEnd w:id="1"/>
      <w:r w:rsidRPr="7F9594BF">
        <w:rPr>
          <w:rFonts w:ascii="Verdana" w:hAnsi="Verdana"/>
          <w:sz w:val="20"/>
          <w:szCs w:val="20"/>
        </w:rPr>
        <w:t>*868976# US</w:t>
      </w:r>
    </w:p>
    <w:p w14:paraId="0E50B2A2" w14:textId="0FE3EFD6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---</w:t>
      </w:r>
    </w:p>
    <w:p w14:paraId="48E19A96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Dial by your location</w:t>
      </w:r>
    </w:p>
    <w:p w14:paraId="11F44D01" w14:textId="77777777" w:rsidR="00C02F44" w:rsidRPr="00C02F44" w:rsidRDefault="75BFFCAD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75BFFCAD">
        <w:rPr>
          <w:rFonts w:ascii="Verdana" w:hAnsi="Verdana"/>
          <w:sz w:val="20"/>
          <w:szCs w:val="20"/>
        </w:rPr>
        <w:t>• +1 309 205 3325 US</w:t>
      </w:r>
    </w:p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3B526906" w:rsidR="002F729E" w:rsidRDefault="7F9594BF" w:rsidP="0F5017DE">
      <w:pPr>
        <w:ind w:left="1440" w:hanging="1440"/>
        <w:rPr>
          <w:b/>
          <w:bCs/>
          <w:sz w:val="18"/>
          <w:szCs w:val="18"/>
        </w:rPr>
      </w:pPr>
      <w:r w:rsidRPr="7BEA1F22">
        <w:rPr>
          <w:b/>
          <w:bCs/>
          <w:sz w:val="18"/>
          <w:szCs w:val="18"/>
        </w:rPr>
        <w:t>Meeting Date: ￼</w:t>
      </w:r>
      <w:r>
        <w:tab/>
      </w:r>
      <w:r w:rsidR="0E86AFF7" w:rsidRPr="7BEA1F22">
        <w:rPr>
          <w:b/>
          <w:bCs/>
          <w:sz w:val="18"/>
          <w:szCs w:val="18"/>
        </w:rPr>
        <w:t>October</w:t>
      </w:r>
      <w:r w:rsidR="0099519C" w:rsidRPr="7BEA1F22">
        <w:rPr>
          <w:b/>
          <w:bCs/>
          <w:sz w:val="18"/>
          <w:szCs w:val="18"/>
        </w:rPr>
        <w:t xml:space="preserve"> </w:t>
      </w:r>
      <w:r w:rsidR="2E956058" w:rsidRPr="7BEA1F22">
        <w:rPr>
          <w:b/>
          <w:bCs/>
          <w:sz w:val="18"/>
          <w:szCs w:val="18"/>
        </w:rPr>
        <w:t>1</w:t>
      </w:r>
      <w:r w:rsidR="4A72A9AD" w:rsidRPr="7BEA1F22">
        <w:rPr>
          <w:b/>
          <w:bCs/>
          <w:sz w:val="18"/>
          <w:szCs w:val="18"/>
        </w:rPr>
        <w:t>2</w:t>
      </w:r>
      <w:r w:rsidRPr="7BEA1F22">
        <w:rPr>
          <w:b/>
          <w:bCs/>
          <w:sz w:val="18"/>
          <w:szCs w:val="18"/>
        </w:rPr>
        <w:t xml:space="preserve">, </w:t>
      </w:r>
      <w:proofErr w:type="gramStart"/>
      <w:r w:rsidRPr="7BEA1F22">
        <w:rPr>
          <w:b/>
          <w:bCs/>
          <w:sz w:val="18"/>
          <w:szCs w:val="18"/>
        </w:rPr>
        <w:t>2023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7BEA1F22">
        <w:rPr>
          <w:b/>
          <w:bCs/>
          <w:sz w:val="18"/>
          <w:szCs w:val="18"/>
        </w:rPr>
        <w:t xml:space="preserve">Time:  </w:t>
      </w:r>
      <w:r w:rsidR="2E37C372" w:rsidRPr="7BEA1F22">
        <w:rPr>
          <w:b/>
          <w:bCs/>
          <w:sz w:val="18"/>
          <w:szCs w:val="18"/>
        </w:rPr>
        <w:t>8:30am</w:t>
      </w:r>
      <w:r w:rsidRPr="7BEA1F22">
        <w:rPr>
          <w:b/>
          <w:bCs/>
          <w:sz w:val="18"/>
          <w:szCs w:val="18"/>
        </w:rPr>
        <w:t xml:space="preserve"> – </w:t>
      </w:r>
      <w:r w:rsidR="5A843D77" w:rsidRPr="7BEA1F22">
        <w:rPr>
          <w:b/>
          <w:bCs/>
          <w:sz w:val="18"/>
          <w:szCs w:val="18"/>
        </w:rPr>
        <w:t>9:30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7BEA1F22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2F442A87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2136980E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68D9D655" w14:textId="0435F61A" w:rsidR="004B48F6" w:rsidRPr="006937FD" w:rsidRDefault="0F5017DE" w:rsidP="00CB115E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14:paraId="08007C35" w14:textId="4475D695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3DE70C11" w:rsidR="004B48F6" w:rsidRPr="006937FD" w:rsidRDefault="00B30545" w:rsidP="00F90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ta Kidd</w:t>
            </w:r>
            <w:r w:rsidR="004B48F6">
              <w:rPr>
                <w:sz w:val="16"/>
                <w:szCs w:val="16"/>
              </w:rPr>
              <w:t>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74FAA438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37C81D4F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54324510" w:rsidR="004B48F6" w:rsidRDefault="00C02F44" w:rsidP="00F90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</w:t>
            </w:r>
            <w:r w:rsidR="0F5017DE" w:rsidRPr="0F5017DE">
              <w:rPr>
                <w:sz w:val="16"/>
                <w:szCs w:val="16"/>
              </w:rPr>
              <w:t xml:space="preserve"> Community </w:t>
            </w:r>
            <w:proofErr w:type="spellStart"/>
            <w:r w:rsidR="0F5017DE" w:rsidRPr="0F5017DE">
              <w:rPr>
                <w:sz w:val="16"/>
                <w:szCs w:val="16"/>
              </w:rPr>
              <w:t>enCompass</w:t>
            </w:r>
            <w:proofErr w:type="spellEnd"/>
            <w:r w:rsidR="0F5017DE" w:rsidRPr="0F5017DE">
              <w:rPr>
                <w:sz w:val="16"/>
                <w:szCs w:val="16"/>
              </w:rPr>
              <w:t xml:space="preserve"> (HARA)</w:t>
            </w:r>
          </w:p>
        </w:tc>
        <w:tc>
          <w:tcPr>
            <w:tcW w:w="1080" w:type="dxa"/>
            <w:vAlign w:val="center"/>
          </w:tcPr>
          <w:p w14:paraId="2A9012DE" w14:textId="76BAAAF1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38E7EDA4" w14:textId="77777777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Jamie Hekker, Public Health of Muskegon County, Chair</w:t>
            </w:r>
          </w:p>
        </w:tc>
        <w:tc>
          <w:tcPr>
            <w:tcW w:w="1080" w:type="dxa"/>
            <w:vAlign w:val="center"/>
          </w:tcPr>
          <w:p w14:paraId="634E472A" w14:textId="4DBFE8A0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3470A43D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60D15269" w14:textId="64D10F5D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Lashae Simmons representing lived experience</w:t>
            </w:r>
          </w:p>
        </w:tc>
        <w:tc>
          <w:tcPr>
            <w:tcW w:w="1080" w:type="dxa"/>
            <w:vAlign w:val="center"/>
          </w:tcPr>
          <w:p w14:paraId="1888E5DB" w14:textId="313FC14C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0642113C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5A52CDB1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230F8389" w14:textId="34B24D78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Christine Robere, United Way of the Lakeshore</w:t>
            </w:r>
          </w:p>
        </w:tc>
        <w:tc>
          <w:tcPr>
            <w:tcW w:w="1080" w:type="dxa"/>
            <w:vAlign w:val="center"/>
          </w:tcPr>
          <w:p w14:paraId="47295ABA" w14:textId="7D5D0A63" w:rsidR="007F5534" w:rsidRDefault="007F5534" w:rsidP="20D2EC9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2CDE1544" w:rsidR="007F5534" w:rsidRDefault="007F5534" w:rsidP="20D2EC9A">
            <w:pPr>
              <w:jc w:val="center"/>
              <w:rPr>
                <w:sz w:val="18"/>
                <w:szCs w:val="18"/>
              </w:rPr>
            </w:pPr>
          </w:p>
        </w:tc>
      </w:tr>
      <w:tr w:rsidR="00B12EF5" w14:paraId="324C0D43" w14:textId="77777777" w:rsidTr="7BEA1F22">
        <w:trPr>
          <w:trHeight w:val="260"/>
        </w:trPr>
        <w:tc>
          <w:tcPr>
            <w:tcW w:w="3150" w:type="dxa"/>
            <w:vAlign w:val="center"/>
          </w:tcPr>
          <w:p w14:paraId="1E78F837" w14:textId="3204B690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Diolinda Sali HMIS Administrator (non-voting)</w:t>
            </w:r>
          </w:p>
        </w:tc>
        <w:tc>
          <w:tcPr>
            <w:tcW w:w="1080" w:type="dxa"/>
            <w:vAlign w:val="center"/>
          </w:tcPr>
          <w:p w14:paraId="020217C1" w14:textId="65A571B2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0698596E" w:rsidR="00B12EF5" w:rsidRDefault="75BFFCAD" w:rsidP="00B12EF5">
            <w:pPr>
              <w:rPr>
                <w:sz w:val="16"/>
                <w:szCs w:val="16"/>
              </w:rPr>
            </w:pPr>
            <w:r w:rsidRPr="75BFFCAD">
              <w:rPr>
                <w:sz w:val="16"/>
                <w:szCs w:val="16"/>
              </w:rPr>
              <w:t>Vacant, Coordinator (non-voting)</w:t>
            </w:r>
          </w:p>
        </w:tc>
        <w:tc>
          <w:tcPr>
            <w:tcW w:w="1080" w:type="dxa"/>
            <w:vAlign w:val="center"/>
          </w:tcPr>
          <w:p w14:paraId="08C86BBA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BD9818F" w14:textId="1821817A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</w:tr>
      <w:tr w:rsidR="00B12EF5" w14:paraId="2D407AF2" w14:textId="77777777" w:rsidTr="7BEA1F22">
        <w:trPr>
          <w:trHeight w:val="300"/>
        </w:trPr>
        <w:tc>
          <w:tcPr>
            <w:tcW w:w="3150" w:type="dxa"/>
            <w:vAlign w:val="center"/>
          </w:tcPr>
          <w:p w14:paraId="2AA593AA" w14:textId="08470B34" w:rsidR="00B12EF5" w:rsidRDefault="75BFFCAD" w:rsidP="7F9594BF">
            <w:pPr>
              <w:rPr>
                <w:sz w:val="16"/>
                <w:szCs w:val="16"/>
              </w:rPr>
            </w:pPr>
            <w:r w:rsidRPr="75BFFCAD">
              <w:rPr>
                <w:sz w:val="16"/>
                <w:szCs w:val="16"/>
              </w:rPr>
              <w:t>Lisa Reinecke, True North Community Services</w:t>
            </w:r>
          </w:p>
        </w:tc>
        <w:tc>
          <w:tcPr>
            <w:tcW w:w="1080" w:type="dxa"/>
            <w:vAlign w:val="center"/>
          </w:tcPr>
          <w:p w14:paraId="2D1EAFCF" w14:textId="7F9EB922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0E8E3AD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  <w:r w:rsidR="00161D29">
              <w:rPr>
                <w:sz w:val="16"/>
                <w:szCs w:val="16"/>
              </w:rPr>
              <w:t xml:space="preserve"> (non-voting)</w:t>
            </w:r>
          </w:p>
        </w:tc>
        <w:tc>
          <w:tcPr>
            <w:tcW w:w="1080" w:type="dxa"/>
            <w:vAlign w:val="center"/>
          </w:tcPr>
          <w:p w14:paraId="10A50F7A" w14:textId="341B57BD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CEFA760" w:rsidR="00383487" w:rsidRDefault="00383487" w:rsidP="7F9594BF"/>
    <w:p w14:paraId="20799F4A" w14:textId="182BBAA5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6BF2996E" w:rsidR="00883D2D" w:rsidRDefault="006A1D2A" w:rsidP="20D2EC9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BEA1F22">
        <w:rPr>
          <w:rFonts w:asciiTheme="minorHAnsi" w:hAnsiTheme="minorHAnsi" w:cstheme="minorBidi"/>
          <w:sz w:val="22"/>
          <w:szCs w:val="22"/>
        </w:rPr>
        <w:t>Call to Order</w:t>
      </w:r>
      <w:r w:rsidR="006F6395" w:rsidRPr="7BEA1F22">
        <w:rPr>
          <w:rFonts w:asciiTheme="minorHAnsi" w:hAnsiTheme="minorHAnsi" w:cstheme="minorBidi"/>
          <w:sz w:val="22"/>
          <w:szCs w:val="22"/>
        </w:rPr>
        <w:t xml:space="preserve"> </w:t>
      </w:r>
      <w:r w:rsidR="71DABA58" w:rsidRPr="7BEA1F22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88FBB1" w14:textId="1D69E5FB" w:rsidR="007F5534" w:rsidRDefault="00F90163" w:rsidP="7BEA1F2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BEA1F22">
        <w:rPr>
          <w:rFonts w:asciiTheme="minorHAnsi" w:hAnsiTheme="minorHAnsi" w:cstheme="minorBidi"/>
          <w:sz w:val="22"/>
          <w:szCs w:val="22"/>
        </w:rPr>
        <w:t>Approval of Agenda – (AR)</w:t>
      </w:r>
      <w:r w:rsidR="4D37AE0D" w:rsidRPr="7BEA1F22">
        <w:rPr>
          <w:rFonts w:asciiTheme="minorHAnsi" w:hAnsiTheme="minorHAnsi" w:cstheme="minorBidi"/>
          <w:sz w:val="22"/>
          <w:szCs w:val="22"/>
        </w:rPr>
        <w:t xml:space="preserve"> - </w:t>
      </w:r>
    </w:p>
    <w:p w14:paraId="163CF81B" w14:textId="7F67748B" w:rsidR="00F07CDC" w:rsidRDefault="007F5534" w:rsidP="7BEA1F2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BEA1F22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="00D26952" w:rsidRPr="7BEA1F22">
        <w:rPr>
          <w:rFonts w:asciiTheme="minorHAnsi" w:hAnsiTheme="minorHAnsi" w:cstheme="minorBidi"/>
          <w:sz w:val="22"/>
          <w:szCs w:val="22"/>
        </w:rPr>
        <w:t>Steering Council</w:t>
      </w:r>
      <w:r w:rsidRPr="7BEA1F22">
        <w:rPr>
          <w:rFonts w:asciiTheme="minorHAnsi" w:hAnsiTheme="minorHAnsi" w:cstheme="minorBidi"/>
          <w:sz w:val="22"/>
          <w:szCs w:val="22"/>
        </w:rPr>
        <w:t xml:space="preserve"> </w:t>
      </w:r>
      <w:r w:rsidR="00B12EF5" w:rsidRPr="7BEA1F22">
        <w:rPr>
          <w:rFonts w:asciiTheme="minorHAnsi" w:hAnsiTheme="minorHAnsi" w:cstheme="minorBidi"/>
          <w:sz w:val="22"/>
          <w:szCs w:val="22"/>
        </w:rPr>
        <w:t xml:space="preserve">(AR) </w:t>
      </w:r>
      <w:r w:rsidR="00F4434B" w:rsidRPr="7BEA1F22">
        <w:rPr>
          <w:rFonts w:asciiTheme="minorHAnsi" w:hAnsiTheme="minorHAnsi" w:cstheme="minorBidi"/>
          <w:sz w:val="22"/>
          <w:szCs w:val="22"/>
        </w:rPr>
        <w:t>-</w:t>
      </w:r>
      <w:r w:rsidR="001DAFF7" w:rsidRPr="7BEA1F22">
        <w:rPr>
          <w:rFonts w:asciiTheme="minorHAnsi" w:hAnsiTheme="minorHAnsi" w:cstheme="minorBidi"/>
          <w:sz w:val="22"/>
          <w:szCs w:val="22"/>
        </w:rPr>
        <w:t xml:space="preserve">September </w:t>
      </w:r>
      <w:r w:rsidR="022151A7" w:rsidRPr="7BEA1F22">
        <w:rPr>
          <w:rFonts w:asciiTheme="minorHAnsi" w:hAnsiTheme="minorHAnsi" w:cstheme="minorBidi"/>
          <w:sz w:val="22"/>
          <w:szCs w:val="22"/>
        </w:rPr>
        <w:t>14</w:t>
      </w:r>
      <w:r w:rsidR="022151A7" w:rsidRPr="7BEA1F22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22151A7" w:rsidRPr="7BEA1F22">
        <w:rPr>
          <w:rFonts w:asciiTheme="minorHAnsi" w:hAnsiTheme="minorHAnsi" w:cstheme="minorBidi"/>
          <w:sz w:val="22"/>
          <w:szCs w:val="22"/>
        </w:rPr>
        <w:t>, 2023-</w:t>
      </w:r>
    </w:p>
    <w:p w14:paraId="4B57B5ED" w14:textId="6FDC0FD4" w:rsidR="0047314D" w:rsidRDefault="75BFFCAD" w:rsidP="7BEA1F2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BEA1F22">
        <w:rPr>
          <w:rFonts w:asciiTheme="minorHAnsi" w:eastAsiaTheme="minorEastAsia" w:hAnsiTheme="minorHAnsi" w:cstheme="minorBidi"/>
          <w:sz w:val="22"/>
          <w:szCs w:val="22"/>
        </w:rPr>
        <w:t xml:space="preserve">Approval Committee </w:t>
      </w:r>
      <w:r w:rsidR="1D6B652B" w:rsidRPr="7BEA1F22">
        <w:rPr>
          <w:rFonts w:asciiTheme="minorHAnsi" w:eastAsiaTheme="minorEastAsia" w:hAnsiTheme="minorHAnsi" w:cstheme="minorBidi"/>
          <w:sz w:val="22"/>
          <w:szCs w:val="22"/>
        </w:rPr>
        <w:t>HUD (Housing and Urban Development)</w:t>
      </w:r>
      <w:r w:rsidRPr="7BEA1F22">
        <w:rPr>
          <w:rFonts w:asciiTheme="minorHAnsi" w:eastAsiaTheme="minorEastAsia" w:hAnsiTheme="minorHAnsi" w:cstheme="minorBidi"/>
          <w:sz w:val="22"/>
          <w:szCs w:val="22"/>
        </w:rPr>
        <w:t xml:space="preserve"> CoC Collaborative Application (AR) </w:t>
      </w:r>
      <w:r w:rsidR="1DDC392D" w:rsidRPr="7BEA1F22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</w:p>
    <w:p w14:paraId="75CC3295" w14:textId="7ADD35B9" w:rsidR="00F75DCF" w:rsidRPr="00F75DCF" w:rsidRDefault="75BFFCAD" w:rsidP="20D2EC9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BEA1F22">
        <w:rPr>
          <w:rFonts w:asciiTheme="minorHAnsi" w:hAnsiTheme="minorHAnsi" w:cstheme="minorBidi"/>
          <w:sz w:val="22"/>
          <w:szCs w:val="22"/>
        </w:rPr>
        <w:t>Other Business/Announcements</w:t>
      </w:r>
      <w:r w:rsidR="2F0EE788" w:rsidRPr="7BEA1F22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4E07B93F" w14:textId="5DEF04B8" w:rsidR="00F75DCF" w:rsidRPr="00F75DCF" w:rsidRDefault="00F75DCF" w:rsidP="7BEA1F2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4EA68F5" w14:textId="53E91CA3" w:rsidR="00F75DCF" w:rsidRPr="00F75DCF" w:rsidRDefault="2F0EE788" w:rsidP="20D2EC9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BEA1F22">
        <w:rPr>
          <w:rFonts w:asciiTheme="minorHAnsi" w:hAnsiTheme="minorHAnsi" w:cstheme="minorBidi"/>
          <w:sz w:val="22"/>
          <w:szCs w:val="22"/>
        </w:rPr>
        <w:t xml:space="preserve"> </w:t>
      </w:r>
      <w:r w:rsidR="75BFFCAD" w:rsidRPr="7BEA1F22">
        <w:rPr>
          <w:rFonts w:asciiTheme="minorHAnsi" w:hAnsiTheme="minorHAnsi" w:cstheme="minorBidi"/>
          <w:sz w:val="22"/>
          <w:szCs w:val="22"/>
        </w:rPr>
        <w:t>Adjourned</w:t>
      </w:r>
      <w:r w:rsidR="79A50333" w:rsidRPr="7BEA1F22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0C98C397" w14:textId="006D0C27" w:rsidR="0DBEA8B0" w:rsidRDefault="0DBEA8B0" w:rsidP="0DBEA8B0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sectPr w:rsidR="0DBEA8B0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ED9E" w14:textId="77777777" w:rsidR="00B34B07" w:rsidRDefault="00B34B07">
      <w:r>
        <w:separator/>
      </w:r>
    </w:p>
  </w:endnote>
  <w:endnote w:type="continuationSeparator" w:id="0">
    <w:p w14:paraId="0B85D8BD" w14:textId="77777777" w:rsidR="00B34B07" w:rsidRDefault="00B34B07">
      <w:r>
        <w:continuationSeparator/>
      </w:r>
    </w:p>
  </w:endnote>
  <w:endnote w:type="continuationNotice" w:id="1">
    <w:p w14:paraId="1360826B" w14:textId="77777777" w:rsidR="00B34B07" w:rsidRDefault="00B34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6E569764" w:rsidR="00304EBE" w:rsidRDefault="7BEA1F22">
    <w:pPr>
      <w:pStyle w:val="Footer"/>
    </w:pPr>
    <w:r w:rsidRPr="7BEA1F22">
      <w:rPr>
        <w:lang w:val="en-US"/>
      </w:rPr>
      <w:t>MCHCCN Steering Council Committee Meeting Minutes – October 12, 202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D13E" w14:textId="77777777" w:rsidR="00B34B07" w:rsidRDefault="00B34B07">
      <w:r>
        <w:separator/>
      </w:r>
    </w:p>
  </w:footnote>
  <w:footnote w:type="continuationSeparator" w:id="0">
    <w:p w14:paraId="66E26DFF" w14:textId="77777777" w:rsidR="00B34B07" w:rsidRDefault="00B34B07">
      <w:r>
        <w:continuationSeparator/>
      </w:r>
    </w:p>
  </w:footnote>
  <w:footnote w:type="continuationNotice" w:id="1">
    <w:p w14:paraId="5671DD4F" w14:textId="77777777" w:rsidR="00B34B07" w:rsidRDefault="00B34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EGwWRXaywXYx" int2:id="jO4oggrv">
      <int2:state int2:value="Rejected" int2:type="AugLoop_Text_Critique"/>
    </int2:textHash>
    <int2:textHash int2:hashCode="t2AWFzVt6iC/AR" int2:id="tZGZaupF">
      <int2:state int2:value="Rejected" int2:type="AugLoop_Text_Critique"/>
    </int2:textHash>
    <int2:bookmark int2:bookmarkName="_Int_XPDgyfpE" int2:invalidationBookmarkName="" int2:hashCode="sSUKWiK2kg4v9y" int2:id="ESfPgmMb">
      <int2:state int2:value="Rejected" int2:type="AugLoop_Text_Critique"/>
    </int2:bookmark>
    <int2:bookmark int2:bookmarkName="_Int_o10X01ut" int2:invalidationBookmarkName="" int2:hashCode="eCYNBrh+1UoynC" int2:id="niFf0dm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17FFD"/>
    <w:rsid w:val="000208C0"/>
    <w:rsid w:val="000224B3"/>
    <w:rsid w:val="00031388"/>
    <w:rsid w:val="000324F8"/>
    <w:rsid w:val="00035E30"/>
    <w:rsid w:val="000374A3"/>
    <w:rsid w:val="000413EB"/>
    <w:rsid w:val="00043DF3"/>
    <w:rsid w:val="00044B2E"/>
    <w:rsid w:val="000525BF"/>
    <w:rsid w:val="00060B29"/>
    <w:rsid w:val="00061D69"/>
    <w:rsid w:val="0006700B"/>
    <w:rsid w:val="00067B55"/>
    <w:rsid w:val="00067FF5"/>
    <w:rsid w:val="00075049"/>
    <w:rsid w:val="00086E61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C5992"/>
    <w:rsid w:val="000D11B0"/>
    <w:rsid w:val="000D144A"/>
    <w:rsid w:val="000D24D2"/>
    <w:rsid w:val="000D33CF"/>
    <w:rsid w:val="000D70F3"/>
    <w:rsid w:val="000E0CB8"/>
    <w:rsid w:val="000E1BA8"/>
    <w:rsid w:val="000E5D3C"/>
    <w:rsid w:val="000F056B"/>
    <w:rsid w:val="000F065C"/>
    <w:rsid w:val="000F189B"/>
    <w:rsid w:val="000F5748"/>
    <w:rsid w:val="000F66C5"/>
    <w:rsid w:val="0010477E"/>
    <w:rsid w:val="00114726"/>
    <w:rsid w:val="0013109E"/>
    <w:rsid w:val="00132803"/>
    <w:rsid w:val="00133092"/>
    <w:rsid w:val="00136B49"/>
    <w:rsid w:val="00143D3B"/>
    <w:rsid w:val="00144881"/>
    <w:rsid w:val="00144D32"/>
    <w:rsid w:val="001468BD"/>
    <w:rsid w:val="00151BBD"/>
    <w:rsid w:val="00152F69"/>
    <w:rsid w:val="00161D29"/>
    <w:rsid w:val="001703BE"/>
    <w:rsid w:val="00174989"/>
    <w:rsid w:val="00174BE8"/>
    <w:rsid w:val="00181018"/>
    <w:rsid w:val="00182874"/>
    <w:rsid w:val="001833AB"/>
    <w:rsid w:val="00183927"/>
    <w:rsid w:val="001848A1"/>
    <w:rsid w:val="001866B1"/>
    <w:rsid w:val="00195FC5"/>
    <w:rsid w:val="001A556C"/>
    <w:rsid w:val="001A767E"/>
    <w:rsid w:val="001B1159"/>
    <w:rsid w:val="001B2790"/>
    <w:rsid w:val="001B3414"/>
    <w:rsid w:val="001B357C"/>
    <w:rsid w:val="001B374A"/>
    <w:rsid w:val="001B5177"/>
    <w:rsid w:val="001C25C6"/>
    <w:rsid w:val="001C30A4"/>
    <w:rsid w:val="001C55E5"/>
    <w:rsid w:val="001D3253"/>
    <w:rsid w:val="001D32AF"/>
    <w:rsid w:val="001D48CF"/>
    <w:rsid w:val="001DAFF7"/>
    <w:rsid w:val="001E773E"/>
    <w:rsid w:val="001F4BA5"/>
    <w:rsid w:val="001F62DA"/>
    <w:rsid w:val="00203CD4"/>
    <w:rsid w:val="00212550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2BA4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97870"/>
    <w:rsid w:val="002A00F9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0EE8"/>
    <w:rsid w:val="00312EB2"/>
    <w:rsid w:val="003143D0"/>
    <w:rsid w:val="00320680"/>
    <w:rsid w:val="00323FC2"/>
    <w:rsid w:val="00325D90"/>
    <w:rsid w:val="003300C8"/>
    <w:rsid w:val="003318CA"/>
    <w:rsid w:val="00332D2C"/>
    <w:rsid w:val="00334C5C"/>
    <w:rsid w:val="00334D46"/>
    <w:rsid w:val="003364E1"/>
    <w:rsid w:val="00336B16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1E0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6B5"/>
    <w:rsid w:val="004337AF"/>
    <w:rsid w:val="00433AE2"/>
    <w:rsid w:val="00435AC6"/>
    <w:rsid w:val="0043670F"/>
    <w:rsid w:val="00443459"/>
    <w:rsid w:val="004575A5"/>
    <w:rsid w:val="00457BFF"/>
    <w:rsid w:val="00460166"/>
    <w:rsid w:val="00462615"/>
    <w:rsid w:val="00466668"/>
    <w:rsid w:val="0047314D"/>
    <w:rsid w:val="00475BC7"/>
    <w:rsid w:val="00475CA1"/>
    <w:rsid w:val="004848AA"/>
    <w:rsid w:val="00487594"/>
    <w:rsid w:val="00487A4B"/>
    <w:rsid w:val="0049302E"/>
    <w:rsid w:val="0049429A"/>
    <w:rsid w:val="00495B91"/>
    <w:rsid w:val="00495DE8"/>
    <w:rsid w:val="0049648E"/>
    <w:rsid w:val="004A276E"/>
    <w:rsid w:val="004A3F66"/>
    <w:rsid w:val="004A4A52"/>
    <w:rsid w:val="004A4BFB"/>
    <w:rsid w:val="004A7CD2"/>
    <w:rsid w:val="004B0C15"/>
    <w:rsid w:val="004B18EE"/>
    <w:rsid w:val="004B21A9"/>
    <w:rsid w:val="004B36D5"/>
    <w:rsid w:val="004B48F6"/>
    <w:rsid w:val="004B5259"/>
    <w:rsid w:val="004B5B01"/>
    <w:rsid w:val="004C631D"/>
    <w:rsid w:val="004D48E4"/>
    <w:rsid w:val="004D64D5"/>
    <w:rsid w:val="004E1E9E"/>
    <w:rsid w:val="004E5A6C"/>
    <w:rsid w:val="004F0044"/>
    <w:rsid w:val="004F572B"/>
    <w:rsid w:val="004F70D8"/>
    <w:rsid w:val="00504F73"/>
    <w:rsid w:val="0051699A"/>
    <w:rsid w:val="00516AA3"/>
    <w:rsid w:val="00527AA5"/>
    <w:rsid w:val="00527FFC"/>
    <w:rsid w:val="00540261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0FE"/>
    <w:rsid w:val="00624208"/>
    <w:rsid w:val="00624E3A"/>
    <w:rsid w:val="00626D03"/>
    <w:rsid w:val="0063134B"/>
    <w:rsid w:val="00631380"/>
    <w:rsid w:val="00635A30"/>
    <w:rsid w:val="00635E7B"/>
    <w:rsid w:val="00637921"/>
    <w:rsid w:val="00640A85"/>
    <w:rsid w:val="0064138B"/>
    <w:rsid w:val="00642354"/>
    <w:rsid w:val="006450E4"/>
    <w:rsid w:val="006502EB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143"/>
    <w:rsid w:val="0069227F"/>
    <w:rsid w:val="00692FE6"/>
    <w:rsid w:val="0069317A"/>
    <w:rsid w:val="006937FD"/>
    <w:rsid w:val="00694324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27361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37FD"/>
    <w:rsid w:val="0076566A"/>
    <w:rsid w:val="0076645C"/>
    <w:rsid w:val="007679C0"/>
    <w:rsid w:val="00770EA2"/>
    <w:rsid w:val="00771077"/>
    <w:rsid w:val="007722E0"/>
    <w:rsid w:val="00772D12"/>
    <w:rsid w:val="00784AB0"/>
    <w:rsid w:val="0079033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17B7"/>
    <w:rsid w:val="007E78D5"/>
    <w:rsid w:val="007F0F26"/>
    <w:rsid w:val="007F5534"/>
    <w:rsid w:val="007F5CAF"/>
    <w:rsid w:val="00801B93"/>
    <w:rsid w:val="00803260"/>
    <w:rsid w:val="00811672"/>
    <w:rsid w:val="00814417"/>
    <w:rsid w:val="00817E20"/>
    <w:rsid w:val="008206A6"/>
    <w:rsid w:val="00821EFD"/>
    <w:rsid w:val="008222CC"/>
    <w:rsid w:val="008256C4"/>
    <w:rsid w:val="008261B6"/>
    <w:rsid w:val="00827BE0"/>
    <w:rsid w:val="008318C8"/>
    <w:rsid w:val="00832CD3"/>
    <w:rsid w:val="008338C8"/>
    <w:rsid w:val="00835A98"/>
    <w:rsid w:val="00836AAD"/>
    <w:rsid w:val="00840C81"/>
    <w:rsid w:val="00840FBC"/>
    <w:rsid w:val="00840FE6"/>
    <w:rsid w:val="0084204A"/>
    <w:rsid w:val="00844097"/>
    <w:rsid w:val="00850348"/>
    <w:rsid w:val="00850C1C"/>
    <w:rsid w:val="0085403E"/>
    <w:rsid w:val="00856A65"/>
    <w:rsid w:val="00857748"/>
    <w:rsid w:val="008736C8"/>
    <w:rsid w:val="00880F27"/>
    <w:rsid w:val="00881E0C"/>
    <w:rsid w:val="00883D2D"/>
    <w:rsid w:val="00884004"/>
    <w:rsid w:val="008840A8"/>
    <w:rsid w:val="00886C0B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4388"/>
    <w:rsid w:val="009065EE"/>
    <w:rsid w:val="00921B87"/>
    <w:rsid w:val="0092350B"/>
    <w:rsid w:val="00926EFD"/>
    <w:rsid w:val="00927D29"/>
    <w:rsid w:val="0093199C"/>
    <w:rsid w:val="00931F2B"/>
    <w:rsid w:val="00934D5B"/>
    <w:rsid w:val="00936E9B"/>
    <w:rsid w:val="0095372E"/>
    <w:rsid w:val="00953BA8"/>
    <w:rsid w:val="00953F02"/>
    <w:rsid w:val="009559CD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1B8A"/>
    <w:rsid w:val="00994502"/>
    <w:rsid w:val="0099519C"/>
    <w:rsid w:val="00996A23"/>
    <w:rsid w:val="009A1053"/>
    <w:rsid w:val="009A3293"/>
    <w:rsid w:val="009A4248"/>
    <w:rsid w:val="009A42CA"/>
    <w:rsid w:val="009A68AE"/>
    <w:rsid w:val="009B1315"/>
    <w:rsid w:val="009B4526"/>
    <w:rsid w:val="009B5252"/>
    <w:rsid w:val="009C2340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510F"/>
    <w:rsid w:val="00A06182"/>
    <w:rsid w:val="00A15089"/>
    <w:rsid w:val="00A16A03"/>
    <w:rsid w:val="00A21DFB"/>
    <w:rsid w:val="00A243DB"/>
    <w:rsid w:val="00A27471"/>
    <w:rsid w:val="00A3136A"/>
    <w:rsid w:val="00A32C56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148E"/>
    <w:rsid w:val="00AC2956"/>
    <w:rsid w:val="00AC4B29"/>
    <w:rsid w:val="00AC4DDD"/>
    <w:rsid w:val="00AC5D46"/>
    <w:rsid w:val="00AC5EB6"/>
    <w:rsid w:val="00AC72BA"/>
    <w:rsid w:val="00AC7C3E"/>
    <w:rsid w:val="00AD0F6D"/>
    <w:rsid w:val="00AD1BFD"/>
    <w:rsid w:val="00AD3333"/>
    <w:rsid w:val="00AD487F"/>
    <w:rsid w:val="00AE0903"/>
    <w:rsid w:val="00AE73AD"/>
    <w:rsid w:val="00AF1CC8"/>
    <w:rsid w:val="00B03082"/>
    <w:rsid w:val="00B053D5"/>
    <w:rsid w:val="00B114CD"/>
    <w:rsid w:val="00B1191E"/>
    <w:rsid w:val="00B11C96"/>
    <w:rsid w:val="00B12EF5"/>
    <w:rsid w:val="00B13434"/>
    <w:rsid w:val="00B150C1"/>
    <w:rsid w:val="00B16B2E"/>
    <w:rsid w:val="00B16FDC"/>
    <w:rsid w:val="00B25E38"/>
    <w:rsid w:val="00B30545"/>
    <w:rsid w:val="00B32013"/>
    <w:rsid w:val="00B34B07"/>
    <w:rsid w:val="00B34D0D"/>
    <w:rsid w:val="00B35E66"/>
    <w:rsid w:val="00B366FF"/>
    <w:rsid w:val="00B37154"/>
    <w:rsid w:val="00B410D0"/>
    <w:rsid w:val="00B4445E"/>
    <w:rsid w:val="00B45B50"/>
    <w:rsid w:val="00B45DF8"/>
    <w:rsid w:val="00B50047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838E7"/>
    <w:rsid w:val="00B93E54"/>
    <w:rsid w:val="00B94BBC"/>
    <w:rsid w:val="00B953C0"/>
    <w:rsid w:val="00B97433"/>
    <w:rsid w:val="00BA43C0"/>
    <w:rsid w:val="00BA56BC"/>
    <w:rsid w:val="00BA59FD"/>
    <w:rsid w:val="00BA5C06"/>
    <w:rsid w:val="00BA6FD0"/>
    <w:rsid w:val="00BA7860"/>
    <w:rsid w:val="00BB2FE2"/>
    <w:rsid w:val="00BC3A36"/>
    <w:rsid w:val="00BC6516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2F44"/>
    <w:rsid w:val="00C05D2D"/>
    <w:rsid w:val="00C06863"/>
    <w:rsid w:val="00C071CC"/>
    <w:rsid w:val="00C10806"/>
    <w:rsid w:val="00C10C00"/>
    <w:rsid w:val="00C15454"/>
    <w:rsid w:val="00C17090"/>
    <w:rsid w:val="00C25E80"/>
    <w:rsid w:val="00C301EA"/>
    <w:rsid w:val="00C35333"/>
    <w:rsid w:val="00C42403"/>
    <w:rsid w:val="00C44579"/>
    <w:rsid w:val="00C44CFE"/>
    <w:rsid w:val="00C52632"/>
    <w:rsid w:val="00C54D77"/>
    <w:rsid w:val="00C6336B"/>
    <w:rsid w:val="00C665D8"/>
    <w:rsid w:val="00C704B2"/>
    <w:rsid w:val="00C72811"/>
    <w:rsid w:val="00C74660"/>
    <w:rsid w:val="00C75913"/>
    <w:rsid w:val="00C801AA"/>
    <w:rsid w:val="00C80329"/>
    <w:rsid w:val="00C9173C"/>
    <w:rsid w:val="00C92995"/>
    <w:rsid w:val="00C96191"/>
    <w:rsid w:val="00CA4849"/>
    <w:rsid w:val="00CA632C"/>
    <w:rsid w:val="00CA7335"/>
    <w:rsid w:val="00CA7AE8"/>
    <w:rsid w:val="00CB115E"/>
    <w:rsid w:val="00CB7642"/>
    <w:rsid w:val="00CC2DC1"/>
    <w:rsid w:val="00CC481A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CF39D9"/>
    <w:rsid w:val="00D0220E"/>
    <w:rsid w:val="00D036B6"/>
    <w:rsid w:val="00D03B80"/>
    <w:rsid w:val="00D06100"/>
    <w:rsid w:val="00D12E05"/>
    <w:rsid w:val="00D133BC"/>
    <w:rsid w:val="00D13FFC"/>
    <w:rsid w:val="00D14D14"/>
    <w:rsid w:val="00D16130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6BB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52D5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D07B5"/>
    <w:rsid w:val="00DE1EEE"/>
    <w:rsid w:val="00DE230B"/>
    <w:rsid w:val="00DE4CD7"/>
    <w:rsid w:val="00DE4D1F"/>
    <w:rsid w:val="00DE7474"/>
    <w:rsid w:val="00DF3B04"/>
    <w:rsid w:val="00DF7622"/>
    <w:rsid w:val="00E00E61"/>
    <w:rsid w:val="00E011C2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27DFB"/>
    <w:rsid w:val="00E31565"/>
    <w:rsid w:val="00E31F83"/>
    <w:rsid w:val="00E352C2"/>
    <w:rsid w:val="00E4269B"/>
    <w:rsid w:val="00E4362E"/>
    <w:rsid w:val="00E448F3"/>
    <w:rsid w:val="00E44B4F"/>
    <w:rsid w:val="00E45025"/>
    <w:rsid w:val="00E45100"/>
    <w:rsid w:val="00E51EE5"/>
    <w:rsid w:val="00E54087"/>
    <w:rsid w:val="00E545BC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311"/>
    <w:rsid w:val="00EF3DFB"/>
    <w:rsid w:val="00EF778B"/>
    <w:rsid w:val="00F024B7"/>
    <w:rsid w:val="00F07CDC"/>
    <w:rsid w:val="00F13C69"/>
    <w:rsid w:val="00F17786"/>
    <w:rsid w:val="00F20E3C"/>
    <w:rsid w:val="00F21499"/>
    <w:rsid w:val="00F312E4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4EE8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1C3F5E1"/>
    <w:rsid w:val="01C4FB2D"/>
    <w:rsid w:val="022151A7"/>
    <w:rsid w:val="03E1B173"/>
    <w:rsid w:val="056AC650"/>
    <w:rsid w:val="06066B84"/>
    <w:rsid w:val="06533DEB"/>
    <w:rsid w:val="07491913"/>
    <w:rsid w:val="07F949CD"/>
    <w:rsid w:val="0836304A"/>
    <w:rsid w:val="084D1ABE"/>
    <w:rsid w:val="086CCEE0"/>
    <w:rsid w:val="091CE553"/>
    <w:rsid w:val="09432CAD"/>
    <w:rsid w:val="0979C36D"/>
    <w:rsid w:val="0BB6258D"/>
    <w:rsid w:val="0BE6C7F7"/>
    <w:rsid w:val="0C7ACD6F"/>
    <w:rsid w:val="0D0D5F17"/>
    <w:rsid w:val="0D6A05C9"/>
    <w:rsid w:val="0DBEA8B0"/>
    <w:rsid w:val="0DCC280B"/>
    <w:rsid w:val="0DEE41BE"/>
    <w:rsid w:val="0E86AFF7"/>
    <w:rsid w:val="0F1C2603"/>
    <w:rsid w:val="0F2ECFE6"/>
    <w:rsid w:val="0F5017DE"/>
    <w:rsid w:val="0F558CB9"/>
    <w:rsid w:val="0F79A096"/>
    <w:rsid w:val="10956AE0"/>
    <w:rsid w:val="111E5A9C"/>
    <w:rsid w:val="11624688"/>
    <w:rsid w:val="1178DE34"/>
    <w:rsid w:val="11DFB454"/>
    <w:rsid w:val="12793748"/>
    <w:rsid w:val="131D744D"/>
    <w:rsid w:val="13781DEE"/>
    <w:rsid w:val="1394E980"/>
    <w:rsid w:val="1462BC96"/>
    <w:rsid w:val="16E32773"/>
    <w:rsid w:val="17D892EF"/>
    <w:rsid w:val="1A2E8E38"/>
    <w:rsid w:val="1A33EB0D"/>
    <w:rsid w:val="1BB923C2"/>
    <w:rsid w:val="1BC77825"/>
    <w:rsid w:val="1C77B7C9"/>
    <w:rsid w:val="1D1070BF"/>
    <w:rsid w:val="1D5F3769"/>
    <w:rsid w:val="1D6B652B"/>
    <w:rsid w:val="1DDC392D"/>
    <w:rsid w:val="1F4C8501"/>
    <w:rsid w:val="1FC34CD9"/>
    <w:rsid w:val="2028B7A4"/>
    <w:rsid w:val="202BE412"/>
    <w:rsid w:val="20356B1D"/>
    <w:rsid w:val="2040DF60"/>
    <w:rsid w:val="20CED736"/>
    <w:rsid w:val="20D2EC9A"/>
    <w:rsid w:val="217E60DA"/>
    <w:rsid w:val="225304E8"/>
    <w:rsid w:val="22E9D77F"/>
    <w:rsid w:val="23419BAB"/>
    <w:rsid w:val="236BAE72"/>
    <w:rsid w:val="23EED549"/>
    <w:rsid w:val="26934E6E"/>
    <w:rsid w:val="26D2FF85"/>
    <w:rsid w:val="26DC92FA"/>
    <w:rsid w:val="272E6391"/>
    <w:rsid w:val="280F8E43"/>
    <w:rsid w:val="28153884"/>
    <w:rsid w:val="2957FB6F"/>
    <w:rsid w:val="2A1831C8"/>
    <w:rsid w:val="2A599871"/>
    <w:rsid w:val="2A9B2F1A"/>
    <w:rsid w:val="2BA1D321"/>
    <w:rsid w:val="2BF9E72E"/>
    <w:rsid w:val="2C4E3F8D"/>
    <w:rsid w:val="2CD9A22B"/>
    <w:rsid w:val="2CDE27EB"/>
    <w:rsid w:val="2E37C372"/>
    <w:rsid w:val="2E4754FE"/>
    <w:rsid w:val="2E956058"/>
    <w:rsid w:val="2E9EF13B"/>
    <w:rsid w:val="2F0EE788"/>
    <w:rsid w:val="2F4E3B45"/>
    <w:rsid w:val="2FBE91D3"/>
    <w:rsid w:val="30331AA8"/>
    <w:rsid w:val="3076B003"/>
    <w:rsid w:val="30E672CC"/>
    <w:rsid w:val="30FAE225"/>
    <w:rsid w:val="3124AF0B"/>
    <w:rsid w:val="313276ED"/>
    <w:rsid w:val="314AC61D"/>
    <w:rsid w:val="31A4AAC9"/>
    <w:rsid w:val="32A4C042"/>
    <w:rsid w:val="335CEBA5"/>
    <w:rsid w:val="33B85653"/>
    <w:rsid w:val="34693E82"/>
    <w:rsid w:val="37502681"/>
    <w:rsid w:val="38961C3C"/>
    <w:rsid w:val="3A5FA074"/>
    <w:rsid w:val="3BC31522"/>
    <w:rsid w:val="3BC9A135"/>
    <w:rsid w:val="3D1905BD"/>
    <w:rsid w:val="3D6BA4B4"/>
    <w:rsid w:val="3E059472"/>
    <w:rsid w:val="3ED635DD"/>
    <w:rsid w:val="3FDEF1DC"/>
    <w:rsid w:val="4026CD8F"/>
    <w:rsid w:val="40C636D8"/>
    <w:rsid w:val="422BEE41"/>
    <w:rsid w:val="42AB679B"/>
    <w:rsid w:val="43C7BC82"/>
    <w:rsid w:val="4420ED3D"/>
    <w:rsid w:val="4484368D"/>
    <w:rsid w:val="44C32A4B"/>
    <w:rsid w:val="474182C8"/>
    <w:rsid w:val="478A2061"/>
    <w:rsid w:val="48022FFF"/>
    <w:rsid w:val="488C8B56"/>
    <w:rsid w:val="48DD5329"/>
    <w:rsid w:val="49BD0E26"/>
    <w:rsid w:val="4A72A9AD"/>
    <w:rsid w:val="4B3BB837"/>
    <w:rsid w:val="4BE7C398"/>
    <w:rsid w:val="4C058D65"/>
    <w:rsid w:val="4CD21D40"/>
    <w:rsid w:val="4D37AE0D"/>
    <w:rsid w:val="4DF7E723"/>
    <w:rsid w:val="4EA4873F"/>
    <w:rsid w:val="4F6B5A99"/>
    <w:rsid w:val="5294F84A"/>
    <w:rsid w:val="53522505"/>
    <w:rsid w:val="54F50376"/>
    <w:rsid w:val="559655D8"/>
    <w:rsid w:val="5685D805"/>
    <w:rsid w:val="57244FE9"/>
    <w:rsid w:val="5729D4B8"/>
    <w:rsid w:val="58E23C1C"/>
    <w:rsid w:val="593F2C78"/>
    <w:rsid w:val="598C837D"/>
    <w:rsid w:val="5A5AD0D2"/>
    <w:rsid w:val="5A843D77"/>
    <w:rsid w:val="5ADAFCD9"/>
    <w:rsid w:val="5BB2CA50"/>
    <w:rsid w:val="5D92F546"/>
    <w:rsid w:val="60BAC0D9"/>
    <w:rsid w:val="6142652A"/>
    <w:rsid w:val="617E6D05"/>
    <w:rsid w:val="62568095"/>
    <w:rsid w:val="6454AECC"/>
    <w:rsid w:val="652C38A4"/>
    <w:rsid w:val="65390B39"/>
    <w:rsid w:val="65D1F9FB"/>
    <w:rsid w:val="66974C98"/>
    <w:rsid w:val="66A617B0"/>
    <w:rsid w:val="67E626A5"/>
    <w:rsid w:val="68C5D2BE"/>
    <w:rsid w:val="6AC3F050"/>
    <w:rsid w:val="6B52C44E"/>
    <w:rsid w:val="6C0376B1"/>
    <w:rsid w:val="6CEE94AF"/>
    <w:rsid w:val="6DD09666"/>
    <w:rsid w:val="6EA5748A"/>
    <w:rsid w:val="6ED12084"/>
    <w:rsid w:val="70263571"/>
    <w:rsid w:val="709F2C5C"/>
    <w:rsid w:val="71DABA58"/>
    <w:rsid w:val="72AC285B"/>
    <w:rsid w:val="7480A86E"/>
    <w:rsid w:val="74A87A9A"/>
    <w:rsid w:val="75822B98"/>
    <w:rsid w:val="75BFFCAD"/>
    <w:rsid w:val="76097016"/>
    <w:rsid w:val="76863D31"/>
    <w:rsid w:val="77C3779A"/>
    <w:rsid w:val="79488F5A"/>
    <w:rsid w:val="79A50333"/>
    <w:rsid w:val="7A6B741D"/>
    <w:rsid w:val="7BEA1F22"/>
    <w:rsid w:val="7E1A9DD5"/>
    <w:rsid w:val="7E524E66"/>
    <w:rsid w:val="7F95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18FE7784-5722-4F91-B5BA-671D019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026981386?pwd=UU9TRXpPSUFpdW45dktqM2g1NS9C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3" ma:contentTypeDescription="Create a new document." ma:contentTypeScope="" ma:versionID="759b42db48967871a7384d14f7190806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0f85b7c782bafd9be323af392b228159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Props1.xml><?xml version="1.0" encoding="utf-8"?>
<ds:datastoreItem xmlns:ds="http://schemas.openxmlformats.org/officeDocument/2006/customXml" ds:itemID="{6DBF8BC3-ADB5-4DFB-B831-F9BA330E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20006-BF05-4A2D-B3D8-E99EB8767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E5571-8971-450E-A1B6-BBE7D574FF2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5d71296-b1c7-427c-925b-39795d48be92"/>
    <ds:schemaRef ds:uri="47ceb807-261a-4532-bc89-4fa01943905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68</Characters>
  <Application>Microsoft Office Word</Application>
  <DocSecurity>0</DocSecurity>
  <Lines>13</Lines>
  <Paragraphs>3</Paragraphs>
  <ScaleCrop>false</ScaleCrop>
  <Company>CMH MUSKEG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3:06:00Z</cp:lastPrinted>
  <dcterms:created xsi:type="dcterms:W3CDTF">2023-10-12T17:13:00Z</dcterms:created>
  <dcterms:modified xsi:type="dcterms:W3CDTF">2023-10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5B079DF85E40A32529DFCA2C7D5C</vt:lpwstr>
  </property>
</Properties>
</file>